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CE" w:rsidRPr="001122D2" w:rsidRDefault="004B23CE" w:rsidP="004B23CE">
      <w:pPr>
        <w:contextualSpacing/>
        <w:jc w:val="center"/>
        <w:rPr>
          <w:bCs/>
          <w:szCs w:val="28"/>
        </w:rPr>
      </w:pPr>
      <w:r w:rsidRPr="001122D2">
        <w:rPr>
          <w:bCs/>
          <w:szCs w:val="28"/>
        </w:rPr>
        <w:t>Федеральное государственное образовательное бюджетное учреждение</w:t>
      </w:r>
      <w:r w:rsidRPr="001122D2">
        <w:rPr>
          <w:bCs/>
          <w:szCs w:val="28"/>
        </w:rPr>
        <w:br/>
        <w:t>высшего образования</w:t>
      </w:r>
    </w:p>
    <w:p w:rsidR="004B23CE" w:rsidRPr="001122D2" w:rsidRDefault="004B23CE" w:rsidP="004B23CE">
      <w:pPr>
        <w:contextualSpacing/>
        <w:jc w:val="center"/>
        <w:rPr>
          <w:bCs/>
          <w:szCs w:val="28"/>
        </w:rPr>
      </w:pPr>
      <w:r w:rsidRPr="001122D2">
        <w:rPr>
          <w:bCs/>
          <w:szCs w:val="28"/>
        </w:rPr>
        <w:t>«Финансовый университет при Правительстве Российской Федерации»</w:t>
      </w:r>
    </w:p>
    <w:p w:rsidR="004B23CE" w:rsidRPr="001122D2" w:rsidRDefault="004B23CE" w:rsidP="004B23CE">
      <w:pPr>
        <w:contextualSpacing/>
        <w:jc w:val="center"/>
        <w:rPr>
          <w:bCs/>
          <w:szCs w:val="28"/>
        </w:rPr>
      </w:pPr>
      <w:r w:rsidRPr="001122D2">
        <w:rPr>
          <w:bCs/>
          <w:szCs w:val="28"/>
        </w:rPr>
        <w:t>КОЛЛЕДЖ ИНФОРМАТИКИ И ПРОГРАММИРОВАНИЯ</w:t>
      </w:r>
    </w:p>
    <w:p w:rsidR="004B23CE" w:rsidRPr="00702680" w:rsidRDefault="004B23CE" w:rsidP="004B23CE">
      <w:pPr>
        <w:spacing w:line="240" w:lineRule="auto"/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spacing w:line="240" w:lineRule="auto"/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spacing w:line="240" w:lineRule="auto"/>
        <w:contextualSpacing/>
        <w:rPr>
          <w:b/>
          <w:sz w:val="24"/>
          <w:szCs w:val="24"/>
          <w:u w:val="single"/>
        </w:rPr>
        <w:sectPr w:rsidR="004B23CE" w:rsidRPr="00702680" w:rsidSect="00D25A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B23CE" w:rsidRDefault="004B23CE" w:rsidP="004B23CE">
      <w:pPr>
        <w:spacing w:line="240" w:lineRule="auto"/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spacing w:line="240" w:lineRule="auto"/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spacing w:line="240" w:lineRule="auto"/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spacing w:line="240" w:lineRule="auto"/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spacing w:line="240" w:lineRule="auto"/>
        <w:contextualSpacing/>
        <w:rPr>
          <w:b/>
          <w:sz w:val="24"/>
          <w:szCs w:val="24"/>
        </w:rPr>
      </w:pPr>
    </w:p>
    <w:p w:rsidR="004B23CE" w:rsidRPr="003F16FC" w:rsidRDefault="004B23CE" w:rsidP="004B23CE">
      <w:pPr>
        <w:spacing w:line="240" w:lineRule="auto"/>
        <w:contextualSpacing/>
        <w:jc w:val="center"/>
        <w:rPr>
          <w:b/>
          <w:sz w:val="48"/>
          <w:szCs w:val="48"/>
        </w:rPr>
      </w:pPr>
      <w:r w:rsidRPr="003F16FC">
        <w:rPr>
          <w:b/>
          <w:sz w:val="48"/>
          <w:szCs w:val="48"/>
        </w:rPr>
        <w:t>ОТЧЕТ</w:t>
      </w:r>
    </w:p>
    <w:p w:rsidR="004B23CE" w:rsidRPr="003F16FC" w:rsidRDefault="004B23CE" w:rsidP="004B23CE">
      <w:pPr>
        <w:spacing w:line="240" w:lineRule="auto"/>
        <w:contextualSpacing/>
        <w:jc w:val="center"/>
        <w:rPr>
          <w:b/>
          <w:sz w:val="48"/>
          <w:szCs w:val="48"/>
        </w:rPr>
      </w:pPr>
      <w:r w:rsidRPr="003F16FC">
        <w:rPr>
          <w:b/>
          <w:sz w:val="48"/>
          <w:szCs w:val="48"/>
        </w:rPr>
        <w:t>по результатам проектирования</w:t>
      </w:r>
    </w:p>
    <w:p w:rsidR="004B23CE" w:rsidRPr="003F16FC" w:rsidRDefault="004B23CE" w:rsidP="004B23CE">
      <w:pPr>
        <w:spacing w:line="240" w:lineRule="auto"/>
        <w:contextualSpacing/>
        <w:jc w:val="center"/>
        <w:rPr>
          <w:b/>
          <w:sz w:val="48"/>
          <w:szCs w:val="48"/>
        </w:rPr>
      </w:pPr>
      <w:r w:rsidRPr="003F16FC">
        <w:rPr>
          <w:b/>
          <w:sz w:val="48"/>
          <w:szCs w:val="48"/>
        </w:rPr>
        <w:t>и разработки программного приложения</w:t>
      </w:r>
    </w:p>
    <w:p w:rsidR="004B23CE" w:rsidRPr="00BE0A49" w:rsidRDefault="004B23CE" w:rsidP="004B23CE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:rsidR="004B23CE" w:rsidRPr="00702680" w:rsidRDefault="004B23CE" w:rsidP="004B23CE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:rsidR="004B23CE" w:rsidRPr="00702680" w:rsidRDefault="004B23CE" w:rsidP="004B23CE">
      <w:pPr>
        <w:spacing w:line="240" w:lineRule="auto"/>
        <w:contextualSpacing/>
        <w:rPr>
          <w:b/>
          <w:sz w:val="24"/>
          <w:szCs w:val="24"/>
        </w:rPr>
        <w:sectPr w:rsidR="004B23CE" w:rsidRPr="00702680" w:rsidSect="00BD419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B23CE" w:rsidRPr="00702680" w:rsidRDefault="004B23CE" w:rsidP="004B23CE">
      <w:pPr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contextualSpacing/>
        <w:rPr>
          <w:b/>
          <w:sz w:val="24"/>
          <w:szCs w:val="24"/>
        </w:rPr>
      </w:pPr>
    </w:p>
    <w:p w:rsidR="004B23CE" w:rsidRPr="00702680" w:rsidRDefault="004B23CE" w:rsidP="004B23CE">
      <w:pPr>
        <w:contextualSpacing/>
        <w:rPr>
          <w:b/>
          <w:sz w:val="24"/>
          <w:szCs w:val="24"/>
        </w:rPr>
      </w:pPr>
    </w:p>
    <w:p w:rsidR="004B23CE" w:rsidRDefault="004B23CE" w:rsidP="004B23CE">
      <w:pPr>
        <w:tabs>
          <w:tab w:val="left" w:pos="142"/>
        </w:tabs>
        <w:ind w:left="284"/>
        <w:contextualSpacing/>
        <w:rPr>
          <w:b/>
          <w:sz w:val="24"/>
          <w:szCs w:val="24"/>
        </w:rPr>
      </w:pPr>
    </w:p>
    <w:p w:rsidR="004B23CE" w:rsidRDefault="004B23CE" w:rsidP="004B23CE">
      <w:pPr>
        <w:tabs>
          <w:tab w:val="left" w:pos="142"/>
        </w:tabs>
        <w:ind w:left="284"/>
        <w:contextualSpacing/>
        <w:rPr>
          <w:b/>
          <w:sz w:val="24"/>
          <w:szCs w:val="24"/>
        </w:rPr>
      </w:pPr>
    </w:p>
    <w:p w:rsidR="004B23CE" w:rsidRDefault="004B23CE" w:rsidP="004B23CE">
      <w:pPr>
        <w:tabs>
          <w:tab w:val="left" w:pos="142"/>
        </w:tabs>
        <w:ind w:left="284"/>
        <w:contextualSpacing/>
        <w:rPr>
          <w:b/>
          <w:sz w:val="24"/>
          <w:szCs w:val="24"/>
        </w:rPr>
      </w:pPr>
    </w:p>
    <w:p w:rsidR="004B23CE" w:rsidRDefault="004B23CE" w:rsidP="004B23CE">
      <w:pPr>
        <w:tabs>
          <w:tab w:val="left" w:pos="142"/>
        </w:tabs>
        <w:ind w:left="284"/>
        <w:contextualSpacing/>
        <w:rPr>
          <w:b/>
          <w:sz w:val="24"/>
          <w:szCs w:val="24"/>
        </w:rPr>
      </w:pPr>
    </w:p>
    <w:p w:rsidR="004B23CE" w:rsidRDefault="004B23CE" w:rsidP="004B23CE">
      <w:pPr>
        <w:tabs>
          <w:tab w:val="left" w:pos="142"/>
        </w:tabs>
        <w:ind w:left="284"/>
        <w:contextualSpacing/>
        <w:rPr>
          <w:b/>
          <w:sz w:val="24"/>
          <w:szCs w:val="24"/>
        </w:rPr>
      </w:pPr>
    </w:p>
    <w:p w:rsidR="004B23CE" w:rsidRDefault="004B23CE" w:rsidP="004B23CE">
      <w:pPr>
        <w:tabs>
          <w:tab w:val="left" w:pos="142"/>
        </w:tabs>
        <w:ind w:left="284"/>
        <w:contextualSpacing/>
        <w:rPr>
          <w:b/>
          <w:sz w:val="24"/>
          <w:szCs w:val="24"/>
        </w:rPr>
      </w:pPr>
    </w:p>
    <w:p w:rsidR="004B23CE" w:rsidRDefault="004B23CE" w:rsidP="004B23CE">
      <w:pPr>
        <w:tabs>
          <w:tab w:val="left" w:pos="142"/>
        </w:tabs>
        <w:ind w:left="284"/>
        <w:contextualSpacing/>
        <w:rPr>
          <w:b/>
          <w:sz w:val="24"/>
          <w:szCs w:val="24"/>
        </w:rPr>
      </w:pPr>
    </w:p>
    <w:p w:rsidR="004B23CE" w:rsidRPr="001122D2" w:rsidRDefault="004B23CE" w:rsidP="004B23CE">
      <w:pPr>
        <w:tabs>
          <w:tab w:val="left" w:pos="142"/>
        </w:tabs>
        <w:ind w:left="284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>Выполнил:</w:t>
      </w:r>
    </w:p>
    <w:p w:rsidR="004B23CE" w:rsidRPr="001122D2" w:rsidRDefault="004B23CE" w:rsidP="004B23CE">
      <w:pPr>
        <w:tabs>
          <w:tab w:val="left" w:pos="142"/>
        </w:tabs>
        <w:ind w:left="284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студент группы 4ПКС-220</w:t>
      </w:r>
    </w:p>
    <w:p w:rsidR="004B23CE" w:rsidRPr="004B23CE" w:rsidRDefault="004B23CE" w:rsidP="004B23CE">
      <w:pPr>
        <w:tabs>
          <w:tab w:val="left" w:pos="142"/>
        </w:tabs>
        <w:ind w:left="284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Мамедов Руслан Эльшанович</w:t>
      </w:r>
    </w:p>
    <w:p w:rsidR="004B23CE" w:rsidRPr="001122D2" w:rsidRDefault="004B23CE" w:rsidP="004B23CE">
      <w:pPr>
        <w:tabs>
          <w:tab w:val="left" w:pos="142"/>
        </w:tabs>
        <w:ind w:left="284"/>
        <w:contextualSpacing/>
        <w:rPr>
          <w:bCs/>
          <w:sz w:val="24"/>
          <w:szCs w:val="24"/>
        </w:rPr>
      </w:pPr>
    </w:p>
    <w:p w:rsidR="004B23CE" w:rsidRPr="001122D2" w:rsidRDefault="004B23CE" w:rsidP="004B23CE">
      <w:pPr>
        <w:tabs>
          <w:tab w:val="left" w:pos="142"/>
        </w:tabs>
        <w:ind w:left="284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>Проверили:</w:t>
      </w:r>
    </w:p>
    <w:p w:rsidR="004B23CE" w:rsidRPr="001122D2" w:rsidRDefault="004B23CE" w:rsidP="004B23CE">
      <w:pPr>
        <w:tabs>
          <w:tab w:val="left" w:pos="142"/>
        </w:tabs>
        <w:ind w:left="284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>преподаватели</w:t>
      </w:r>
    </w:p>
    <w:p w:rsidR="004B23CE" w:rsidRPr="001122D2" w:rsidRDefault="004B23CE" w:rsidP="004B23CE">
      <w:pPr>
        <w:tabs>
          <w:tab w:val="left" w:pos="142"/>
        </w:tabs>
        <w:ind w:left="284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>________ / Т.Г. Аксёнова /</w:t>
      </w:r>
    </w:p>
    <w:p w:rsidR="004B23CE" w:rsidRPr="001122D2" w:rsidRDefault="004B23CE" w:rsidP="004B23CE">
      <w:pPr>
        <w:tabs>
          <w:tab w:val="left" w:pos="142"/>
        </w:tabs>
        <w:ind w:left="284"/>
        <w:contextualSpacing/>
        <w:rPr>
          <w:bCs/>
          <w:sz w:val="24"/>
          <w:szCs w:val="24"/>
        </w:rPr>
      </w:pPr>
      <w:r w:rsidRPr="001122D2">
        <w:rPr>
          <w:bCs/>
          <w:sz w:val="24"/>
          <w:szCs w:val="24"/>
        </w:rPr>
        <w:t xml:space="preserve">________/О.А. </w:t>
      </w:r>
      <w:proofErr w:type="spellStart"/>
      <w:r w:rsidRPr="001122D2">
        <w:rPr>
          <w:bCs/>
          <w:sz w:val="24"/>
          <w:szCs w:val="24"/>
        </w:rPr>
        <w:t>Тимакин</w:t>
      </w:r>
      <w:proofErr w:type="spellEnd"/>
      <w:r w:rsidRPr="001122D2">
        <w:rPr>
          <w:bCs/>
          <w:sz w:val="24"/>
          <w:szCs w:val="24"/>
        </w:rPr>
        <w:t>/</w:t>
      </w:r>
    </w:p>
    <w:p w:rsidR="004B23CE" w:rsidRPr="001122D2" w:rsidRDefault="004B23CE" w:rsidP="004B23CE">
      <w:pPr>
        <w:tabs>
          <w:tab w:val="left" w:pos="142"/>
        </w:tabs>
        <w:ind w:left="284"/>
        <w:contextualSpacing/>
        <w:rPr>
          <w:bCs/>
          <w:sz w:val="24"/>
          <w:szCs w:val="24"/>
        </w:rPr>
      </w:pPr>
    </w:p>
    <w:p w:rsidR="004B23CE" w:rsidRPr="001122D2" w:rsidRDefault="004B23CE" w:rsidP="004B23CE">
      <w:pPr>
        <w:tabs>
          <w:tab w:val="left" w:pos="142"/>
        </w:tabs>
        <w:ind w:left="284"/>
        <w:contextualSpacing/>
        <w:rPr>
          <w:bCs/>
          <w:sz w:val="24"/>
          <w:szCs w:val="24"/>
        </w:rPr>
        <w:sectPr w:rsidR="004B23CE" w:rsidRPr="001122D2" w:rsidSect="00BD419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bCs/>
          <w:sz w:val="24"/>
          <w:szCs w:val="24"/>
        </w:rPr>
        <w:t>Оценка: _________________</w:t>
      </w:r>
    </w:p>
    <w:p w:rsidR="004B23CE" w:rsidRDefault="004B23CE" w:rsidP="004B23CE">
      <w:pPr>
        <w:contextualSpacing/>
        <w:jc w:val="center"/>
        <w:rPr>
          <w:bCs/>
          <w:sz w:val="24"/>
          <w:szCs w:val="24"/>
        </w:rPr>
      </w:pPr>
    </w:p>
    <w:p w:rsidR="004B23CE" w:rsidRPr="008C4DC3" w:rsidRDefault="004B23CE" w:rsidP="004B23CE">
      <w:pPr>
        <w:contextualSpacing/>
        <w:jc w:val="center"/>
        <w:rPr>
          <w:b/>
        </w:rPr>
      </w:pPr>
      <w:r w:rsidRPr="001122D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sdt>
      <w:sdtPr>
        <w:id w:val="-118875881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:rsidR="004B23CE" w:rsidRPr="004B23CE" w:rsidRDefault="004B23CE" w:rsidP="004B23CE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B23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B23CE" w:rsidRDefault="004B23C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9727" w:history="1">
            <w:r w:rsidRPr="005868BF">
              <w:rPr>
                <w:rStyle w:val="a9"/>
                <w:noProof/>
              </w:rPr>
              <w:t>Проектирование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CE" w:rsidRDefault="004B23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89728" w:history="1">
            <w:r w:rsidRPr="005868BF">
              <w:rPr>
                <w:rStyle w:val="a9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CE" w:rsidRDefault="004B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589729" w:history="1">
            <w:r w:rsidRPr="005868BF">
              <w:rPr>
                <w:rStyle w:val="a9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CE" w:rsidRDefault="004B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589730" w:history="1">
            <w:r w:rsidRPr="005868BF">
              <w:rPr>
                <w:rStyle w:val="a9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CE" w:rsidRDefault="004B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589731" w:history="1">
            <w:r w:rsidRPr="005868BF">
              <w:rPr>
                <w:rStyle w:val="a9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CE" w:rsidRDefault="004B23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589732" w:history="1">
            <w:r w:rsidRPr="005868BF">
              <w:rPr>
                <w:rStyle w:val="a9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CE" w:rsidRDefault="004B23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89733" w:history="1">
            <w:r w:rsidRPr="005868BF">
              <w:rPr>
                <w:rStyle w:val="a9"/>
                <w:noProof/>
              </w:rPr>
              <w:t>Листинг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3CE" w:rsidRDefault="004B23CE">
          <w:r>
            <w:rPr>
              <w:b/>
              <w:bCs/>
            </w:rPr>
            <w:fldChar w:fldCharType="end"/>
          </w:r>
        </w:p>
      </w:sdtContent>
    </w:sdt>
    <w:p w:rsidR="00335273" w:rsidRDefault="00335273">
      <w:pPr>
        <w:spacing w:after="160" w:line="259" w:lineRule="auto"/>
      </w:pPr>
      <w:r>
        <w:br w:type="page"/>
      </w:r>
    </w:p>
    <w:p w:rsidR="00335273" w:rsidRDefault="00335273" w:rsidP="00335273">
      <w:pPr>
        <w:pStyle w:val="1"/>
      </w:pPr>
      <w:bookmarkStart w:id="0" w:name="_Toc154589727"/>
      <w:r>
        <w:lastRenderedPageBreak/>
        <w:t>Проектирование программного приложения</w:t>
      </w:r>
      <w:bookmarkEnd w:id="0"/>
    </w:p>
    <w:p w:rsidR="00335273" w:rsidRDefault="00335273">
      <w:r>
        <w:t>На рис. 1 представлена диаграмма вариантов использования.</w:t>
      </w:r>
    </w:p>
    <w:p w:rsidR="00335273" w:rsidRDefault="00932B57" w:rsidP="00932B57">
      <w:pPr>
        <w:keepNext/>
        <w:spacing w:after="160" w:line="259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273pt">
            <v:imagedata r:id="rId14" o:title="usecase"/>
          </v:shape>
        </w:pict>
      </w:r>
    </w:p>
    <w:p w:rsidR="00335273" w:rsidRDefault="00335273" w:rsidP="00932B5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24A">
        <w:rPr>
          <w:noProof/>
        </w:rPr>
        <w:t>1</w:t>
      </w:r>
      <w:r>
        <w:fldChar w:fldCharType="end"/>
      </w:r>
      <w:r w:rsidRPr="004B23CE">
        <w:t xml:space="preserve">. </w:t>
      </w:r>
      <w:r>
        <w:t>Диаграмма вариантов использования</w:t>
      </w:r>
    </w:p>
    <w:p w:rsidR="003C4FF4" w:rsidRPr="003C4FF4" w:rsidRDefault="003C4FF4" w:rsidP="003C4FF4">
      <w:r>
        <w:t xml:space="preserve">На рис. 2 представлена </w:t>
      </w:r>
      <w:r>
        <w:rPr>
          <w:lang w:val="en-US"/>
        </w:rPr>
        <w:t>ER</w:t>
      </w:r>
      <w:r w:rsidRPr="00A44742">
        <w:t>-</w:t>
      </w:r>
      <w:r>
        <w:t>диаграмма</w:t>
      </w:r>
      <w:r w:rsidR="00A44742">
        <w:t>.</w:t>
      </w:r>
    </w:p>
    <w:p w:rsidR="00932B57" w:rsidRDefault="00335273" w:rsidP="00932B57">
      <w:pPr>
        <w:keepNext/>
        <w:spacing w:after="160" w:line="259" w:lineRule="auto"/>
        <w:ind w:firstLine="0"/>
        <w:jc w:val="center"/>
      </w:pPr>
      <w:r w:rsidRPr="00335273">
        <w:drawing>
          <wp:inline distT="0" distB="0" distL="0" distR="0" wp14:anchorId="522E2530" wp14:editId="43950E5A">
            <wp:extent cx="5654675" cy="33420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0561" cy="33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57" w:rsidRDefault="00932B57" w:rsidP="00932B5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24A">
        <w:rPr>
          <w:noProof/>
        </w:rPr>
        <w:t>2</w:t>
      </w:r>
      <w:r>
        <w:fldChar w:fldCharType="end"/>
      </w:r>
      <w:r>
        <w:t xml:space="preserve">. </w:t>
      </w:r>
      <w:r>
        <w:rPr>
          <w:lang w:val="en-US"/>
        </w:rPr>
        <w:t>ER</w:t>
      </w:r>
      <w:r w:rsidRPr="00932B57">
        <w:t>-</w:t>
      </w:r>
      <w:r>
        <w:t>диаграмма</w:t>
      </w:r>
    </w:p>
    <w:p w:rsidR="00335273" w:rsidRDefault="00335273" w:rsidP="00932B57">
      <w:pPr>
        <w:pStyle w:val="1"/>
      </w:pPr>
      <w:bookmarkStart w:id="1" w:name="_Toc154589728"/>
      <w:r>
        <w:lastRenderedPageBreak/>
        <w:t>Руководство оператора</w:t>
      </w:r>
      <w:bookmarkEnd w:id="1"/>
    </w:p>
    <w:p w:rsidR="00932B57" w:rsidRDefault="00932B57" w:rsidP="00932B57">
      <w:pPr>
        <w:pStyle w:val="2"/>
      </w:pPr>
      <w:bookmarkStart w:id="2" w:name="_Toc154589729"/>
      <w:r>
        <w:t>Назначение программы</w:t>
      </w:r>
      <w:bookmarkEnd w:id="2"/>
    </w:p>
    <w:p w:rsidR="00932B57" w:rsidRDefault="00932B57" w:rsidP="00932B57">
      <w:r>
        <w:t>Программа предназначена для просмотра результатов тестирования студентов. В приложении предусмотрен подробный просмотр каждого тестирования. Присутствует разделение на роли «Преподаватель» и «Студент», преподаватель может просматривать все записи о тестированиях, а также удалять их, студент может просматривать только свои результаты.</w:t>
      </w:r>
    </w:p>
    <w:p w:rsidR="00C71778" w:rsidRDefault="00C71778" w:rsidP="00932B57">
      <w:r>
        <w:t>Вход в приложение осуществляется через логин и пароль. При регистрации предлагается выбор роли аккаунта, для аккаунта студента необходимо заполнить личную информацию.</w:t>
      </w:r>
    </w:p>
    <w:p w:rsidR="00717C98" w:rsidRDefault="00717C98" w:rsidP="00717C98">
      <w:pPr>
        <w:pStyle w:val="2"/>
      </w:pPr>
      <w:bookmarkStart w:id="3" w:name="_Toc154589730"/>
      <w:r>
        <w:t>Условия выполнения программы</w:t>
      </w:r>
      <w:bookmarkEnd w:id="3"/>
    </w:p>
    <w:p w:rsidR="00717C98" w:rsidRDefault="00717C98" w:rsidP="00717C98">
      <w:r>
        <w:t xml:space="preserve">Для выполнения программы необходимо иметь программное средство </w:t>
      </w:r>
      <w:r w:rsidRPr="00717C98">
        <w:t>.</w:t>
      </w:r>
      <w:r>
        <w:rPr>
          <w:lang w:val="en-US"/>
        </w:rPr>
        <w:t>NET</w:t>
      </w:r>
      <w:r w:rsidRPr="00717C98">
        <w:t xml:space="preserve"> </w:t>
      </w:r>
      <w:r>
        <w:rPr>
          <w:lang w:val="en-US"/>
        </w:rPr>
        <w:t>Framework</w:t>
      </w:r>
      <w:r>
        <w:t xml:space="preserve"> и аппаратные средства, соответствующие минимальным системным требованиям операционной системы </w:t>
      </w:r>
      <w:r>
        <w:rPr>
          <w:lang w:val="en-US"/>
        </w:rPr>
        <w:t>Windows</w:t>
      </w:r>
      <w:r w:rsidRPr="00717C98">
        <w:t xml:space="preserve"> 10.</w:t>
      </w:r>
    </w:p>
    <w:p w:rsidR="003C72C1" w:rsidRDefault="003C72C1" w:rsidP="003C72C1">
      <w:pPr>
        <w:pStyle w:val="2"/>
      </w:pPr>
      <w:bookmarkStart w:id="4" w:name="_Toc154589731"/>
      <w:r>
        <w:t>Выполнение программы</w:t>
      </w:r>
      <w:bookmarkEnd w:id="4"/>
    </w:p>
    <w:p w:rsidR="003C72C1" w:rsidRDefault="003C72C1" w:rsidP="003C72C1">
      <w:r>
        <w:t>При запуске программы оператору необходимо авторизоваться, введя логин и пароль (рис. 3).</w:t>
      </w:r>
    </w:p>
    <w:p w:rsidR="003C72C1" w:rsidRDefault="003C72C1" w:rsidP="003C72C1">
      <w:pPr>
        <w:keepNext/>
        <w:jc w:val="center"/>
      </w:pPr>
      <w:r w:rsidRPr="003C72C1">
        <w:drawing>
          <wp:inline distT="0" distB="0" distL="0" distR="0" wp14:anchorId="1FFB28CF" wp14:editId="01594F84">
            <wp:extent cx="4905375" cy="277752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393" cy="27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C1" w:rsidRDefault="003C72C1" w:rsidP="003C72C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24A">
        <w:rPr>
          <w:noProof/>
        </w:rPr>
        <w:t>3</w:t>
      </w:r>
      <w:r>
        <w:fldChar w:fldCharType="end"/>
      </w:r>
      <w:r>
        <w:t>. Главное меню программы</w:t>
      </w:r>
    </w:p>
    <w:p w:rsidR="003C72C1" w:rsidRDefault="003C72C1" w:rsidP="003C72C1">
      <w:r>
        <w:t>В случае отсутствия аккаунта необходимо зарегистрироваться (рис. 4).</w:t>
      </w:r>
    </w:p>
    <w:p w:rsidR="00603E65" w:rsidRDefault="003C72C1" w:rsidP="003C72C1">
      <w:pPr>
        <w:ind w:firstLine="0"/>
        <w:jc w:val="center"/>
      </w:pPr>
      <w:r w:rsidRPr="003C72C1">
        <w:lastRenderedPageBreak/>
        <w:drawing>
          <wp:inline distT="0" distB="0" distL="0" distR="0" wp14:anchorId="0AB11F5B" wp14:editId="480C914B">
            <wp:extent cx="4483100" cy="239513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2479" cy="240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C1" w:rsidRDefault="003C72C1" w:rsidP="003C72C1">
      <w:pPr>
        <w:ind w:firstLine="0"/>
        <w:jc w:val="center"/>
      </w:pPr>
      <w:r w:rsidRPr="003C72C1">
        <w:t xml:space="preserve">Рисунок </w:t>
      </w:r>
      <w:r w:rsidRPr="003C72C1">
        <w:fldChar w:fldCharType="begin"/>
      </w:r>
      <w:r w:rsidRPr="003C72C1">
        <w:instrText xml:space="preserve"> SEQ Рисунок \* ARABIC </w:instrText>
      </w:r>
      <w:r w:rsidRPr="003C72C1">
        <w:fldChar w:fldCharType="separate"/>
      </w:r>
      <w:r w:rsidR="00BB324A">
        <w:rPr>
          <w:noProof/>
        </w:rPr>
        <w:t>4</w:t>
      </w:r>
      <w:r w:rsidRPr="003C72C1">
        <w:fldChar w:fldCharType="end"/>
      </w:r>
      <w:r w:rsidRPr="003C72C1">
        <w:t>. Окно регистрации</w:t>
      </w:r>
    </w:p>
    <w:p w:rsidR="003C72C1" w:rsidRPr="003C72C1" w:rsidRDefault="003C72C1" w:rsidP="003C72C1">
      <w:r>
        <w:t>Преподаватель видит все результаты тестов (рис. 5).</w:t>
      </w:r>
    </w:p>
    <w:p w:rsidR="003C72C1" w:rsidRDefault="003C72C1" w:rsidP="003C72C1">
      <w:pPr>
        <w:ind w:firstLine="0"/>
        <w:jc w:val="center"/>
      </w:pPr>
      <w:r w:rsidRPr="003C72C1">
        <w:rPr>
          <w:lang w:val="en-US"/>
        </w:rPr>
        <w:drawing>
          <wp:inline distT="0" distB="0" distL="0" distR="0" wp14:anchorId="6BC36A30" wp14:editId="42CDA075">
            <wp:extent cx="4072521" cy="21383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8007" cy="21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3" w:rsidRDefault="003C72C1" w:rsidP="003C72C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24A">
        <w:rPr>
          <w:noProof/>
        </w:rPr>
        <w:t>5</w:t>
      </w:r>
      <w:r>
        <w:fldChar w:fldCharType="end"/>
      </w:r>
      <w:r>
        <w:t>. Окно преподавателя</w:t>
      </w:r>
    </w:p>
    <w:p w:rsidR="003C72C1" w:rsidRPr="003C72C1" w:rsidRDefault="003C72C1" w:rsidP="003C72C1">
      <w:r>
        <w:t>Преподаватель может сортировать таблицу по столбцу, для этого необходимо по нему кликнуть</w:t>
      </w:r>
      <w:r w:rsidR="00A92D6F">
        <w:t xml:space="preserve"> (рис. 6)</w:t>
      </w:r>
      <w:r w:rsidR="00206109">
        <w:t>.</w:t>
      </w:r>
    </w:p>
    <w:p w:rsidR="00603E65" w:rsidRDefault="003C72C1" w:rsidP="00603E65">
      <w:pPr>
        <w:ind w:firstLine="0"/>
        <w:jc w:val="center"/>
      </w:pPr>
      <w:r w:rsidRPr="003C72C1">
        <w:drawing>
          <wp:inline distT="0" distB="0" distL="0" distR="0" wp14:anchorId="1FAD2559" wp14:editId="507E817A">
            <wp:extent cx="4514849" cy="109141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697" cy="11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C1" w:rsidRDefault="00603E65" w:rsidP="00603E65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24A">
        <w:rPr>
          <w:noProof/>
        </w:rPr>
        <w:t>6</w:t>
      </w:r>
      <w:r>
        <w:fldChar w:fldCharType="end"/>
      </w:r>
      <w:r>
        <w:t>. Сортировка таблицы по столбцу</w:t>
      </w:r>
    </w:p>
    <w:p w:rsidR="00603E65" w:rsidRDefault="00603E65" w:rsidP="00396BB8">
      <w:r>
        <w:t>Присутствует возможность фильтрации по фамилии студента, для этого необходимо ввести её часть в строку над таблицей</w:t>
      </w:r>
      <w:r w:rsidR="00396BB8">
        <w:t xml:space="preserve"> (рис. 7)</w:t>
      </w:r>
      <w:r>
        <w:t>.</w:t>
      </w:r>
    </w:p>
    <w:p w:rsidR="00BB324A" w:rsidRDefault="003C72C1" w:rsidP="00BB324A">
      <w:pPr>
        <w:ind w:firstLine="0"/>
        <w:jc w:val="center"/>
      </w:pPr>
      <w:r w:rsidRPr="003C72C1">
        <w:lastRenderedPageBreak/>
        <w:drawing>
          <wp:inline distT="0" distB="0" distL="0" distR="0" wp14:anchorId="3A43DCA0" wp14:editId="5873AAFC">
            <wp:extent cx="4819651" cy="100409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803" cy="10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C1" w:rsidRDefault="00BB324A" w:rsidP="00BB324A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Фильтрация данных</w:t>
      </w:r>
    </w:p>
    <w:p w:rsidR="00BB324A" w:rsidRDefault="00BB324A" w:rsidP="00BB324A">
      <w:r>
        <w:t xml:space="preserve">Нажав на кнопку </w:t>
      </w:r>
      <w:proofErr w:type="gramStart"/>
      <w:r>
        <w:t>«Экспорт»</w:t>
      </w:r>
      <w:proofErr w:type="gramEnd"/>
      <w:r>
        <w:t xml:space="preserve"> оператор получает документ, со всеми данными из таблицы (рис. 8).</w:t>
      </w:r>
    </w:p>
    <w:p w:rsidR="00BB324A" w:rsidRDefault="00BB324A" w:rsidP="00BB324A">
      <w:pPr>
        <w:ind w:firstLine="0"/>
        <w:jc w:val="center"/>
      </w:pPr>
      <w:r w:rsidRPr="00BB324A">
        <w:drawing>
          <wp:inline distT="0" distB="0" distL="0" distR="0" wp14:anchorId="3C1DDAB6" wp14:editId="605C44D8">
            <wp:extent cx="4959752" cy="652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850" cy="65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4A" w:rsidRDefault="00BB324A" w:rsidP="00BB324A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Документ с экспортированными данными</w:t>
      </w:r>
    </w:p>
    <w:p w:rsidR="00BB324A" w:rsidRDefault="00BB324A" w:rsidP="00E87C14">
      <w:r>
        <w:t>При нажатии на кнопку «Посмотреть подробности» откроется список вопросов в тесте, который покажет все варианты ответа для каждого вопроса, правильные и данные пользователем ответы (рис. 9).</w:t>
      </w:r>
    </w:p>
    <w:p w:rsidR="00BB324A" w:rsidRDefault="00BB324A" w:rsidP="00BB324A">
      <w:pPr>
        <w:ind w:firstLine="0"/>
        <w:jc w:val="center"/>
      </w:pPr>
      <w:r w:rsidRPr="00BB324A">
        <w:drawing>
          <wp:inline distT="0" distB="0" distL="0" distR="0" wp14:anchorId="7FDF8708" wp14:editId="3D4C3DBC">
            <wp:extent cx="5047899" cy="876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130" cy="8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4A" w:rsidRDefault="00BB324A" w:rsidP="00BB324A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Подробная информация о тесте</w:t>
      </w:r>
    </w:p>
    <w:p w:rsidR="00BB324A" w:rsidRDefault="00BB324A" w:rsidP="00E87C14">
      <w:r>
        <w:t>Кнопка «Удалить запись» сотрёт информацию о тесте в базе данных.</w:t>
      </w:r>
    </w:p>
    <w:p w:rsidR="00E87C14" w:rsidRDefault="00E87C14" w:rsidP="00E87C14">
      <w:r>
        <w:t>Возможности оператора с ролью «Студент» отличаются в следующих пунктах</w:t>
      </w:r>
      <w:r w:rsidRPr="00E87C14">
        <w:t>:</w:t>
      </w:r>
    </w:p>
    <w:p w:rsidR="00E87C14" w:rsidRPr="00E87C14" w:rsidRDefault="00E87C14" w:rsidP="00E87C14">
      <w:pPr>
        <w:pStyle w:val="a7"/>
        <w:numPr>
          <w:ilvl w:val="0"/>
          <w:numId w:val="3"/>
        </w:numPr>
        <w:ind w:left="0" w:firstLine="709"/>
      </w:pPr>
      <w:r>
        <w:t>студент видит только свои тесты</w:t>
      </w:r>
      <w:r w:rsidRPr="00E87C14">
        <w:t>;</w:t>
      </w:r>
    </w:p>
    <w:p w:rsidR="00E87C14" w:rsidRPr="00E87C14" w:rsidRDefault="00E87C14" w:rsidP="00E87C14">
      <w:pPr>
        <w:pStyle w:val="a7"/>
        <w:numPr>
          <w:ilvl w:val="0"/>
          <w:numId w:val="3"/>
        </w:numPr>
        <w:ind w:left="0" w:firstLine="709"/>
      </w:pPr>
      <w:r>
        <w:t>отсутствует возможность удаления записей</w:t>
      </w:r>
      <w:r>
        <w:rPr>
          <w:lang w:val="en-US"/>
        </w:rPr>
        <w:t>;</w:t>
      </w:r>
    </w:p>
    <w:p w:rsidR="00E87C14" w:rsidRPr="00E87C14" w:rsidRDefault="00E87C14" w:rsidP="00E87C14">
      <w:pPr>
        <w:pStyle w:val="a7"/>
        <w:numPr>
          <w:ilvl w:val="0"/>
          <w:numId w:val="3"/>
        </w:numPr>
        <w:ind w:left="0" w:firstLine="709"/>
      </w:pPr>
      <w:r>
        <w:t xml:space="preserve">фильтрация происходит по </w:t>
      </w:r>
      <w:r>
        <w:rPr>
          <w:lang w:val="en-US"/>
        </w:rPr>
        <w:t>id</w:t>
      </w:r>
      <w:r>
        <w:t xml:space="preserve"> теста</w:t>
      </w:r>
      <w:r w:rsidRPr="00E87C14">
        <w:t>.</w:t>
      </w:r>
    </w:p>
    <w:p w:rsidR="00615272" w:rsidRPr="00615272" w:rsidRDefault="00615272" w:rsidP="00615272">
      <w:pPr>
        <w:pStyle w:val="2"/>
      </w:pPr>
      <w:bookmarkStart w:id="5" w:name="_Toc154589732"/>
      <w:r>
        <w:t>Сообщения оператору</w:t>
      </w:r>
      <w:bookmarkEnd w:id="5"/>
    </w:p>
    <w:p w:rsidR="00615272" w:rsidRDefault="00615272" w:rsidP="00615272">
      <w:r>
        <w:t>При авторизации оператору может быть выдано сообщение «</w:t>
      </w:r>
      <w:r w:rsidRPr="00615272">
        <w:t>Неправильный логин или пароль</w:t>
      </w:r>
      <w:r>
        <w:t>», это означает что в базе данных нет аккаунта с таким логином и паролем.</w:t>
      </w:r>
    </w:p>
    <w:p w:rsidR="00615272" w:rsidRDefault="00615272" w:rsidP="00615272">
      <w:r>
        <w:lastRenderedPageBreak/>
        <w:t>При регистрации аккаунту оператору могут выданы сообщение «Поле должно быть заполнено», где слово «Поле» будет заменено на то, что необходимо заполнить (например, логин или пароль).</w:t>
      </w:r>
    </w:p>
    <w:p w:rsidR="00615272" w:rsidRDefault="00615272" w:rsidP="00615272">
      <w:r>
        <w:t>Также при регистрации может быть выдано сообщение «Логин занят», которое означает, что аккаунт с таким логином уже существует в базе данных.</w:t>
      </w:r>
    </w:p>
    <w:p w:rsidR="009D149F" w:rsidRDefault="00772462" w:rsidP="00772462">
      <w:r>
        <w:t xml:space="preserve">При завершении экспорта данных будет отправлено сообщение </w:t>
      </w:r>
      <w:r w:rsidRPr="00772462">
        <w:t>Экспорт завершён</w:t>
      </w:r>
      <w:r>
        <w:t>.</w:t>
      </w:r>
    </w:p>
    <w:p w:rsidR="009D149F" w:rsidRDefault="009D149F">
      <w:pPr>
        <w:spacing w:after="160" w:line="259" w:lineRule="auto"/>
        <w:ind w:firstLine="0"/>
        <w:jc w:val="left"/>
      </w:pPr>
      <w:r>
        <w:br w:type="page"/>
      </w:r>
    </w:p>
    <w:p w:rsidR="00377C7D" w:rsidRDefault="00335273" w:rsidP="009D149F">
      <w:pPr>
        <w:pStyle w:val="1"/>
      </w:pPr>
      <w:bookmarkStart w:id="6" w:name="_Toc154589733"/>
      <w:r>
        <w:lastRenderedPageBreak/>
        <w:t>Листинг программных модулей</w:t>
      </w:r>
      <w:bookmarkEnd w:id="6"/>
    </w:p>
    <w:p w:rsidR="009D149F" w:rsidRPr="004B23CE" w:rsidRDefault="009D149F" w:rsidP="009D149F">
      <w:proofErr w:type="spellStart"/>
      <w:r>
        <w:rPr>
          <w:lang w:val="en-US"/>
        </w:rPr>
        <w:t>MainWindow</w:t>
      </w:r>
      <w:proofErr w:type="spellEnd"/>
      <w:r w:rsidRPr="004B23CE">
        <w:t>.</w:t>
      </w:r>
      <w:proofErr w:type="spellStart"/>
      <w:r>
        <w:rPr>
          <w:lang w:val="en-US"/>
        </w:rPr>
        <w:t>xaml</w:t>
      </w:r>
      <w:proofErr w:type="spellEnd"/>
      <w:r w:rsidRPr="004B23CE">
        <w:t>.</w:t>
      </w:r>
      <w:proofErr w:type="spellStart"/>
      <w:r>
        <w:rPr>
          <w:lang w:val="en-US"/>
        </w:rPr>
        <w:t>cs</w:t>
      </w:r>
      <w:proofErr w:type="spell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220_Mamedov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огика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заимодействия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ainWindow.xaml</w:t>
      </w:r>
      <w:proofErr w:type="spell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indow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ration(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Show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amEntities.GetCon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.Accounts.An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Logi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n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Passwor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Input.Passwor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еправильный логин или пароль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ccount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.Accounts.Wher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Logi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n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Passwor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Input.Passwor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First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Current.Propertie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ccount_id</w:t>
      </w:r>
      <w:proofErr w:type="spellEnd"/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ount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ount.IsTeacher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Window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Show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Window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Show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D149F" w:rsidRDefault="009D149F" w:rsidP="009D149F">
      <w:pPr>
        <w:rPr>
          <w:lang w:val="en-US"/>
        </w:rPr>
      </w:pPr>
      <w:proofErr w:type="spellStart"/>
      <w:r>
        <w:rPr>
          <w:lang w:val="en-US"/>
        </w:rPr>
        <w:t>Registration.xaml.cs</w:t>
      </w:r>
      <w:proofErr w:type="spell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220_Mamedov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огика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заимодействия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Registration.xaml</w:t>
      </w:r>
      <w:proofErr w:type="spell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149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istratio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indow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149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istratio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amEntities.GetCon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n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Логин должен быть заполнен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Input.Passwor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ароль должен быть заполнен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.Accounts.Any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Logi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n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огин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нят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Checker.IsChecked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Группа должна быть заполнен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rname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Фамилия должна быть заполнен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мя должно быть заполне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ccount =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ounts(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ount.Login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n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ount.Password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Input.Passwor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ount.IsTeacher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Checker.IsChecked.Valu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.Accounts.Add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ccount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.SaveChange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Checker.IsChecked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=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s(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.Nam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.Surnam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rname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.Patronymic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ronymic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.StudyGroup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nput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.Students.Add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udent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.SaveChange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.Accounts.ToList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Last(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.Students.ToLis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Last().Id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tx.SaveChange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егистрация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спешна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"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Checker_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Checker.IsChecked.Valu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ronymicLabel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ronymicInput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rnameInput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rnameLabel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Label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Input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nput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Label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ronymicLabel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ronymicInput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rnameInput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rnameLabel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Label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Input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Input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Label.Visibility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4B23CE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D149F" w:rsidRPr="004B23CE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4B23CE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9D149F" w:rsidRPr="004B23CE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D149F" w:rsidRDefault="009D149F" w:rsidP="009D149F">
      <w:pPr>
        <w:rPr>
          <w:lang w:val="en-US"/>
        </w:rPr>
      </w:pPr>
      <w:proofErr w:type="spellStart"/>
      <w:r>
        <w:rPr>
          <w:lang w:val="en-US"/>
        </w:rPr>
        <w:t>StudentWindow.xaml.cs</w:t>
      </w:r>
      <w:proofErr w:type="spell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220_Mamedov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огика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заимодействия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tudentWindow.xaml</w:t>
      </w:r>
      <w:proofErr w:type="spell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9D14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udentWindow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indow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id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udentWindow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amEntities.GetCon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ount_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Current.Properties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ccount_id</w:t>
      </w:r>
      <w:proofErr w:type="spellEnd"/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id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Accounts.Wher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ount_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First(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Id.Valu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Reports</w:t>
      </w:r>
      <w:proofErr w:type="spellEnd"/>
      <w:proofErr w:type="gram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oi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quals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.TestId</w:t>
      </w:r>
      <w:proofErr w:type="spell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id =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StudentID</w:t>
      </w:r>
      <w:proofErr w:type="spellEnd"/>
      <w:proofErr w:type="gram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Student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</w:t>
      </w:r>
      <w:proofErr w:type="spell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Dat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Reports.Wher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Dat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Answer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.Wher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Answe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.Wher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q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Question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rrectVaria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unt(),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estionsCou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Count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ark =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.Wher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Answe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.Wher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q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Question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rrectVaria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unt() / (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Cou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* 100 + 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"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ItemsSourc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ToList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ort_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 =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export-student.txt"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b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Item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b.AppendLin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.ToString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b.ToString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Экспорт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вершён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 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amEntities.GetCon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Reports</w:t>
      </w:r>
      <w:proofErr w:type="spellEnd"/>
      <w:proofErr w:type="gram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oi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quals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.TestId</w:t>
      </w:r>
      <w:proofErr w:type="spell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id =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StudentID</w:t>
      </w:r>
      <w:proofErr w:type="spellEnd"/>
      <w:proofErr w:type="gram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Student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</w:t>
      </w:r>
      <w:proofErr w:type="spellEnd"/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Dat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Reports.Wher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Dat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Answer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.Wher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Answe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.Wher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q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Question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rrectVaria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unt(),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estionsCou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Count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ark =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.Wher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Answe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.Wher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q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QuestionId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rrectVaria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unt() / (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Coun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* 100 + 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"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Box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able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Where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.ToString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Box.Text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ItemsSourc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ToList</w:t>
      </w:r>
      <w:proofErr w:type="spellEnd"/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_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electedValue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= (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electedValue.GetType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GetProperty(</w:t>
      </w:r>
      <w:r w:rsidRPr="009D14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estID"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GetValue(Table.SelectedValue,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4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nfo</w:t>
      </w:r>
      <w:proofErr w:type="spell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d</w:t>
      </w:r>
      <w:proofErr w:type="gramStart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Show</w:t>
      </w:r>
      <w:proofErr w:type="gramEnd"/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9D149F" w:rsidRPr="009D149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D14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D149F" w:rsidRDefault="009D149F" w:rsidP="009D149F">
      <w:pPr>
        <w:rPr>
          <w:lang w:val="en-US"/>
        </w:rPr>
      </w:pPr>
      <w:proofErr w:type="spellStart"/>
      <w:r>
        <w:rPr>
          <w:lang w:val="en-US"/>
        </w:rPr>
        <w:t>TeacherWindow.xaml.cs</w:t>
      </w:r>
      <w:proofErr w:type="spell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220_Mamedov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953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A953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953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A953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огика</w:t>
      </w:r>
      <w:r w:rsidRPr="00A953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заимодействия</w:t>
      </w:r>
      <w:r w:rsidRPr="00A953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A953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eacherWindow.xaml</w:t>
      </w:r>
      <w:proofErr w:type="spell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953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A953B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eacherWindow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indow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eacherWindow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 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amEntities.GetContex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Reports</w:t>
      </w:r>
      <w:proofErr w:type="spellEnd"/>
      <w:proofErr w:type="gram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oi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quals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.TestId</w:t>
      </w:r>
      <w:proofErr w:type="spell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</w:t>
      </w:r>
      <w:proofErr w:type="spell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Car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urname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Surname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Name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Name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Patronymic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Patronymic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Group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yGroup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Answers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Answe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.Wher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q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Question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rrectVaria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unt()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estionsCou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Count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ark = (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Answe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.Wher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q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x.QuestionId).FirstOrDefault().CorrectVariant).Count()/(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grep.Count()) * 100 + </w:t>
      </w:r>
      <w:r w:rsidRPr="00A953B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"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ItemsSourc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ToList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ort_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 =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B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export-teacher.txt"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b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Items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b.AppendLin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.ToString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b.ToString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953B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Экспорт</w:t>
      </w:r>
      <w:r w:rsidRPr="00A953B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вершён</w:t>
      </w:r>
      <w:r w:rsidRPr="00A953B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 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amEntities.GetContex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Reports</w:t>
      </w:r>
      <w:proofErr w:type="spellEnd"/>
      <w:proofErr w:type="gram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oi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quals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.TestId</w:t>
      </w:r>
      <w:proofErr w:type="spell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</w:t>
      </w:r>
      <w:proofErr w:type="spell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Car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urname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Surname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Name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Name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Patronymic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Patronymic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Group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yGroup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Answers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Answe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.Wher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q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Question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rrectVaria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unt()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estionsCou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Count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ark = (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Answe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.Wher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q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Question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rrectVaria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unt() / (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Cou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* 100 + </w:t>
      </w:r>
      <w:r w:rsidRPr="00A953B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"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Box.Tex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able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Surname.ToString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Box.Tex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ItemsSourc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ToList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_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electedValu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= (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electedValue.GetType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GetProperty(</w:t>
      </w:r>
      <w:r w:rsidRPr="00A953B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estID"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GetValue(Table.SelectedValue,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nfo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d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Show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 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amEntities.GetContex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electedValu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= (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electedValue.GetType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GetProperty(</w:t>
      </w:r>
      <w:r w:rsidRPr="00A953B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estID"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GetValue(Table.SelectedValue,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try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Repor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id).First(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Reports.Remov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ntry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Reports</w:t>
      </w:r>
      <w:proofErr w:type="spellEnd"/>
      <w:proofErr w:type="gram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oi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quals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.TestId</w:t>
      </w:r>
      <w:proofErr w:type="spell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</w:t>
      </w:r>
      <w:proofErr w:type="spellEnd"/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Car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urname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Surname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Name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Name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Patronymic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Patronymic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Group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tudents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Studen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yGroup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Answers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Answe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.Wher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q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Question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rrectVaria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unt()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estionsCou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Count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Mark = (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.Where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Test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Key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Answer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.Wher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q =&gt;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.QuestionId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rrectVaria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unt() / (</w:t>
      </w: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ep.Count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* 100 + </w:t>
      </w:r>
      <w:r w:rsidRPr="00A953B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"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ItemsSource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ToList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9D149F" w:rsidRPr="00A953BF" w:rsidRDefault="009D149F" w:rsidP="009D14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D149F" w:rsidRDefault="00A953BF" w:rsidP="009D149F">
      <w:pPr>
        <w:rPr>
          <w:lang w:val="en-US"/>
        </w:rPr>
      </w:pPr>
      <w:proofErr w:type="spellStart"/>
      <w:r>
        <w:rPr>
          <w:lang w:val="en-US"/>
        </w:rPr>
        <w:lastRenderedPageBreak/>
        <w:t>TestInfo.xaml.cs</w:t>
      </w:r>
      <w:proofErr w:type="spellEnd"/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A953BF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A953BF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953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A953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220_Mamedov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B23C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B23C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B23C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B23C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огика</w:t>
      </w:r>
      <w:r w:rsidRPr="004B23C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заимодействия</w:t>
      </w:r>
      <w:r w:rsidRPr="004B23C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4B23C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B23C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estInfo.xaml</w:t>
      </w:r>
      <w:proofErr w:type="spellEnd"/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B23C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4B23C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estInfo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indow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id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estInfo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)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id = id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ndow_</w:t>
      </w:r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ded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 =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amEntities.GetContext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Reports</w:t>
      </w:r>
      <w:proofErr w:type="spellEnd"/>
      <w:proofErr w:type="gramEnd"/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Id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_id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oin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TestQuestion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Id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quals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.TestId</w:t>
      </w:r>
      <w:proofErr w:type="spellEnd"/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join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q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Questions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.QuestionId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quals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Id</w:t>
      </w:r>
      <w:proofErr w:type="spellEnd"/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B23C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.Id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Text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ivenAnswer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r.Answer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rrectAnswer</w:t>
      </w:r>
      <w:proofErr w:type="spell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CorrectVariant</w:t>
      </w:r>
      <w:proofErr w:type="spellEnd"/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iant1 = </w:t>
      </w:r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Var</w:t>
      </w:r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,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iant2 = </w:t>
      </w:r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Var</w:t>
      </w:r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,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iant3 = </w:t>
      </w:r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Var</w:t>
      </w:r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,</w:t>
      </w:r>
    </w:p>
    <w:p w:rsidR="00A953BF" w:rsidRPr="004B23CE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iant4 = </w:t>
      </w:r>
      <w:proofErr w:type="gramStart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Var</w:t>
      </w:r>
      <w:proofErr w:type="gramEnd"/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</w:p>
    <w:p w:rsidR="00A953BF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B23C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A953BF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QuestionsGrid.Items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able.ToLi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A953BF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A953BF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A953BF" w:rsidRDefault="00A953BF" w:rsidP="00A95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953BF" w:rsidRDefault="00A953BF" w:rsidP="009D149F">
      <w:pPr>
        <w:rPr>
          <w:lang w:val="en-US"/>
        </w:rPr>
      </w:pPr>
    </w:p>
    <w:p w:rsidR="009D149F" w:rsidRPr="009D149F" w:rsidRDefault="009D149F" w:rsidP="009D149F">
      <w:pPr>
        <w:rPr>
          <w:lang w:val="en-US"/>
        </w:rPr>
      </w:pPr>
    </w:p>
    <w:sectPr w:rsidR="009D149F" w:rsidRPr="009D149F" w:rsidSect="004B23CE">
      <w:footerReference w:type="even" r:id="rId23"/>
      <w:footerReference w:type="default" r:id="rId24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98" w:rsidRDefault="00231398" w:rsidP="004B23CE">
      <w:pPr>
        <w:spacing w:line="240" w:lineRule="auto"/>
      </w:pPr>
      <w:r>
        <w:separator/>
      </w:r>
    </w:p>
  </w:endnote>
  <w:endnote w:type="continuationSeparator" w:id="0">
    <w:p w:rsidR="00231398" w:rsidRDefault="00231398" w:rsidP="004B2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CE" w:rsidRDefault="004B23CE" w:rsidP="00BD4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3CE" w:rsidRDefault="004B23C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CE" w:rsidRPr="00DB6760" w:rsidRDefault="004B23CE">
    <w:pPr>
      <w:pStyle w:val="a3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CE" w:rsidRDefault="004B23CE">
    <w:pPr>
      <w:pStyle w:val="a3"/>
      <w:jc w:val="center"/>
    </w:pPr>
  </w:p>
  <w:p w:rsidR="004B23CE" w:rsidRDefault="004B23CE" w:rsidP="004B23CE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BE" w:rsidRDefault="00231398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ABE" w:rsidRDefault="0023139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401203153"/>
      <w:docPartObj>
        <w:docPartGallery w:val="Page Numbers (Bottom of Page)"/>
        <w:docPartUnique/>
      </w:docPartObj>
    </w:sdtPr>
    <w:sdtContent>
      <w:bookmarkStart w:id="7" w:name="_GoBack" w:displacedByCustomXml="prev"/>
      <w:bookmarkEnd w:id="7" w:displacedByCustomXml="prev"/>
      <w:p w:rsidR="004B23CE" w:rsidRPr="004B23CE" w:rsidRDefault="004B23CE">
        <w:pPr>
          <w:pStyle w:val="a3"/>
          <w:jc w:val="center"/>
          <w:rPr>
            <w:sz w:val="28"/>
            <w:szCs w:val="28"/>
          </w:rPr>
        </w:pPr>
        <w:r w:rsidRPr="004B23CE">
          <w:rPr>
            <w:sz w:val="28"/>
            <w:szCs w:val="28"/>
          </w:rPr>
          <w:fldChar w:fldCharType="begin"/>
        </w:r>
        <w:r w:rsidRPr="004B23CE">
          <w:rPr>
            <w:sz w:val="28"/>
            <w:szCs w:val="28"/>
          </w:rPr>
          <w:instrText>PAGE   \* MERGEFORMAT</w:instrText>
        </w:r>
        <w:r w:rsidRPr="004B23C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4B23CE">
          <w:rPr>
            <w:sz w:val="28"/>
            <w:szCs w:val="28"/>
          </w:rPr>
          <w:fldChar w:fldCharType="end"/>
        </w:r>
      </w:p>
    </w:sdtContent>
  </w:sdt>
  <w:p w:rsidR="008E4ABE" w:rsidRPr="00DB6760" w:rsidRDefault="00231398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98" w:rsidRDefault="00231398" w:rsidP="004B23CE">
      <w:pPr>
        <w:spacing w:line="240" w:lineRule="auto"/>
      </w:pPr>
      <w:r>
        <w:separator/>
      </w:r>
    </w:p>
  </w:footnote>
  <w:footnote w:type="continuationSeparator" w:id="0">
    <w:p w:rsidR="00231398" w:rsidRDefault="00231398" w:rsidP="004B2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CE" w:rsidRDefault="004B23C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CE" w:rsidRDefault="004B23C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CE" w:rsidRDefault="004B23C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0920"/>
    <w:multiLevelType w:val="hybridMultilevel"/>
    <w:tmpl w:val="5E8212B8"/>
    <w:lvl w:ilvl="0" w:tplc="E904DC20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522F84"/>
    <w:multiLevelType w:val="hybridMultilevel"/>
    <w:tmpl w:val="46848696"/>
    <w:lvl w:ilvl="0" w:tplc="E904DC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4D3AAB"/>
    <w:multiLevelType w:val="hybridMultilevel"/>
    <w:tmpl w:val="E6DE8A0E"/>
    <w:lvl w:ilvl="0" w:tplc="E904DC2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7D"/>
    <w:rsid w:val="00206109"/>
    <w:rsid w:val="00231398"/>
    <w:rsid w:val="00335273"/>
    <w:rsid w:val="00377C7D"/>
    <w:rsid w:val="00396BB8"/>
    <w:rsid w:val="003C4FF4"/>
    <w:rsid w:val="003C72C1"/>
    <w:rsid w:val="004B23CE"/>
    <w:rsid w:val="00603E65"/>
    <w:rsid w:val="00615272"/>
    <w:rsid w:val="00717C98"/>
    <w:rsid w:val="00772462"/>
    <w:rsid w:val="00932B57"/>
    <w:rsid w:val="009855C8"/>
    <w:rsid w:val="009D149F"/>
    <w:rsid w:val="00A44742"/>
    <w:rsid w:val="00A92D6F"/>
    <w:rsid w:val="00A953BF"/>
    <w:rsid w:val="00BB324A"/>
    <w:rsid w:val="00C71778"/>
    <w:rsid w:val="00E8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CE1B"/>
  <w15:chartTrackingRefBased/>
  <w15:docId w15:val="{D8607B2F-3638-4BD4-B747-B868CB66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7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527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B5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9855C8"/>
    <w:rPr>
      <w:rFonts w:cs="Times New Roman"/>
    </w:rPr>
  </w:style>
  <w:style w:type="paragraph" w:customStyle="1" w:styleId="p4">
    <w:name w:val="p4"/>
    <w:basedOn w:val="a"/>
    <w:uiPriority w:val="99"/>
    <w:rsid w:val="009855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9855C8"/>
    <w:rPr>
      <w:rFonts w:cs="Times New Roman"/>
    </w:rPr>
  </w:style>
  <w:style w:type="paragraph" w:styleId="a3">
    <w:name w:val="footer"/>
    <w:basedOn w:val="a"/>
    <w:link w:val="a4"/>
    <w:uiPriority w:val="99"/>
    <w:rsid w:val="009855C8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85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855C8"/>
    <w:rPr>
      <w:rFonts w:cs="Times New Roman"/>
    </w:rPr>
  </w:style>
  <w:style w:type="paragraph" w:styleId="a6">
    <w:name w:val="caption"/>
    <w:basedOn w:val="a"/>
    <w:next w:val="a"/>
    <w:uiPriority w:val="35"/>
    <w:unhideWhenUsed/>
    <w:qFormat/>
    <w:rsid w:val="0033527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2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32B57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uiPriority w:val="34"/>
    <w:qFormat/>
    <w:rsid w:val="00E87C14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B23C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23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23C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4B23C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B23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3C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2376-FBCA-41EE-A181-B9EBCA7C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3403</Words>
  <Characters>19403</Characters>
  <Application>Microsoft Office Word</Application>
  <DocSecurity>0</DocSecurity>
  <Lines>161</Lines>
  <Paragraphs>45</Paragraphs>
  <ScaleCrop>false</ScaleCrop>
  <Company/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 Руслан Эльшанович</dc:creator>
  <cp:keywords/>
  <dc:description/>
  <cp:lastModifiedBy>Мамедов Руслан Эльшанович</cp:lastModifiedBy>
  <cp:revision>20</cp:revision>
  <dcterms:created xsi:type="dcterms:W3CDTF">2023-12-27T13:34:00Z</dcterms:created>
  <dcterms:modified xsi:type="dcterms:W3CDTF">2023-12-27T14:18:00Z</dcterms:modified>
</cp:coreProperties>
</file>